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359"/>
      </w:tblGrid>
      <w:tr w:rsidR="00787D3E" w:rsidRPr="005C7198" w14:paraId="4FA0A6C1" w14:textId="77777777" w:rsidTr="00787D3E">
        <w:tc>
          <w:tcPr>
            <w:tcW w:w="9854" w:type="dxa"/>
            <w:gridSpan w:val="3"/>
          </w:tcPr>
          <w:p w14:paraId="4FA0A6C0" w14:textId="11F8C7C6" w:rsidR="00C110F4" w:rsidRPr="005C7198" w:rsidRDefault="005C7198" w:rsidP="005C7198">
            <w:pPr>
              <w:rPr>
                <w:rFonts w:cstheme="minorHAnsi"/>
                <w:b/>
                <w:sz w:val="32"/>
                <w:szCs w:val="32"/>
              </w:rPr>
            </w:pPr>
            <w:r w:rsidRPr="005C7198">
              <w:rPr>
                <w:rFonts w:cstheme="minorHAnsi"/>
                <w:sz w:val="32"/>
                <w:szCs w:val="32"/>
              </w:rPr>
              <w:t xml:space="preserve">Side 922 </w:t>
            </w:r>
            <w:r w:rsidRPr="005C7198">
              <w:rPr>
                <w:rFonts w:cstheme="minorHAnsi"/>
                <w:sz w:val="32"/>
                <w:szCs w:val="32"/>
              </w:rPr>
              <w:sym w:font="Wingdings" w:char="F06C"/>
            </w:r>
            <w:r w:rsidRPr="005C7198">
              <w:rPr>
                <w:rFonts w:cstheme="minorHAnsi"/>
                <w:sz w:val="32"/>
                <w:szCs w:val="32"/>
              </w:rPr>
              <w:t xml:space="preserve"> Handicap </w:t>
            </w:r>
            <w:r w:rsidRPr="005C7198">
              <w:rPr>
                <w:rFonts w:cstheme="minorHAnsi"/>
                <w:sz w:val="32"/>
                <w:szCs w:val="32"/>
              </w:rPr>
              <w:sym w:font="Wingdings" w:char="F06C"/>
            </w:r>
            <w:r w:rsidRPr="005C7198">
              <w:rPr>
                <w:rFonts w:cstheme="minorHAnsi"/>
                <w:sz w:val="32"/>
                <w:szCs w:val="32"/>
              </w:rPr>
              <w:t xml:space="preserve"> Søg </w:t>
            </w:r>
            <w:r w:rsidR="00BF0E8D" w:rsidRPr="005C7198">
              <w:rPr>
                <w:rFonts w:cstheme="minorHAnsi"/>
                <w:sz w:val="32"/>
                <w:szCs w:val="32"/>
              </w:rPr>
              <w:t>institution</w:t>
            </w:r>
          </w:p>
        </w:tc>
      </w:tr>
      <w:tr w:rsidR="007339E9" w:rsidRPr="005C7198" w14:paraId="4FA0A6C5" w14:textId="77777777" w:rsidTr="00F148DE">
        <w:tc>
          <w:tcPr>
            <w:tcW w:w="2093" w:type="dxa"/>
          </w:tcPr>
          <w:p w14:paraId="4FA0A6C2" w14:textId="77777777" w:rsidR="00A23C94" w:rsidRPr="005C7198" w:rsidRDefault="00A23C94">
            <w:pPr>
              <w:rPr>
                <w:rFonts w:cstheme="minorHAnsi"/>
                <w:b/>
                <w:color w:val="FFFFFF" w:themeColor="background1"/>
              </w:rPr>
            </w:pPr>
            <w:r w:rsidRPr="005C7198">
              <w:rPr>
                <w:rFonts w:cstheme="minorHAnsi"/>
                <w:color w:val="FFFFFF" w:themeColor="background1"/>
              </w:rPr>
              <w:t>Fase</w:t>
            </w:r>
          </w:p>
        </w:tc>
        <w:tc>
          <w:tcPr>
            <w:tcW w:w="3402" w:type="dxa"/>
          </w:tcPr>
          <w:p w14:paraId="4FA0A6C3" w14:textId="77777777" w:rsidR="00A23C94" w:rsidRPr="005C7198" w:rsidRDefault="00A23C94">
            <w:pPr>
              <w:rPr>
                <w:rFonts w:cstheme="minorHAnsi"/>
                <w:color w:val="FFFFFF" w:themeColor="background1"/>
              </w:rPr>
            </w:pPr>
            <w:r w:rsidRPr="005C7198">
              <w:rPr>
                <w:rFonts w:cstheme="minorHAnsi"/>
                <w:color w:val="FFFFFF" w:themeColor="background1"/>
              </w:rPr>
              <w:t>Forklaring</w:t>
            </w:r>
          </w:p>
        </w:tc>
        <w:tc>
          <w:tcPr>
            <w:tcW w:w="4359" w:type="dxa"/>
          </w:tcPr>
          <w:p w14:paraId="4FA0A6C4" w14:textId="77777777" w:rsidR="00A23C94" w:rsidRPr="005C7198" w:rsidRDefault="00A23C94">
            <w:pPr>
              <w:rPr>
                <w:rFonts w:cstheme="minorHAnsi"/>
                <w:color w:val="FFFFFF" w:themeColor="background1"/>
              </w:rPr>
            </w:pPr>
            <w:r w:rsidRPr="005C7198">
              <w:rPr>
                <w:rFonts w:cstheme="minorHAnsi"/>
                <w:color w:val="FFFFFF" w:themeColor="background1"/>
              </w:rPr>
              <w:t>Tast</w:t>
            </w:r>
          </w:p>
        </w:tc>
      </w:tr>
      <w:tr w:rsidR="00A23C94" w:rsidRPr="005C7198" w14:paraId="4FA0A6CA" w14:textId="77777777" w:rsidTr="00F148DE">
        <w:tc>
          <w:tcPr>
            <w:tcW w:w="2093" w:type="dxa"/>
          </w:tcPr>
          <w:p w14:paraId="4FA0A6C6" w14:textId="77777777" w:rsidR="00A23C94" w:rsidRPr="005C7198" w:rsidRDefault="008F0ABC" w:rsidP="00BF0E8D">
            <w:pPr>
              <w:rPr>
                <w:rFonts w:cstheme="minorHAnsi"/>
                <w:b/>
              </w:rPr>
            </w:pPr>
            <w:r w:rsidRPr="005C7198">
              <w:rPr>
                <w:rFonts w:cstheme="minorHAnsi"/>
              </w:rPr>
              <w:t xml:space="preserve">Søg </w:t>
            </w:r>
            <w:r w:rsidR="00BF0E8D" w:rsidRPr="005C7198">
              <w:rPr>
                <w:rFonts w:cstheme="minorHAnsi"/>
              </w:rPr>
              <w:t xml:space="preserve">Institution </w:t>
            </w:r>
            <w:r w:rsidR="00B55193" w:rsidRPr="005C7198">
              <w:rPr>
                <w:rFonts w:cstheme="minorHAnsi"/>
              </w:rPr>
              <w:t xml:space="preserve">frem </w:t>
            </w:r>
          </w:p>
        </w:tc>
        <w:tc>
          <w:tcPr>
            <w:tcW w:w="3402" w:type="dxa"/>
          </w:tcPr>
          <w:p w14:paraId="4FA0A6C7" w14:textId="77777777" w:rsidR="006C5077" w:rsidRPr="005C7198" w:rsidRDefault="00B55193" w:rsidP="00BF0E8D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>Naviger frem til side 9</w:t>
            </w:r>
            <w:r w:rsidR="00BF0E8D" w:rsidRPr="005C7198">
              <w:rPr>
                <w:rFonts w:cstheme="minorHAnsi"/>
              </w:rPr>
              <w:t>22</w:t>
            </w:r>
          </w:p>
        </w:tc>
        <w:tc>
          <w:tcPr>
            <w:tcW w:w="4359" w:type="dxa"/>
          </w:tcPr>
          <w:p w14:paraId="4FA0A6C8" w14:textId="77777777" w:rsidR="00A23C94" w:rsidRPr="005C7198" w:rsidRDefault="00B55193" w:rsidP="001F7270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 xml:space="preserve">ALT +Q </w:t>
            </w:r>
            <w:r w:rsidRPr="005C7198">
              <w:rPr>
                <w:rFonts w:cstheme="minorHAnsi"/>
              </w:rPr>
              <w:sym w:font="Wingdings" w:char="F0E0"/>
            </w:r>
            <w:r w:rsidRPr="005C7198">
              <w:rPr>
                <w:rFonts w:cstheme="minorHAnsi"/>
              </w:rPr>
              <w:t>9</w:t>
            </w:r>
            <w:r w:rsidR="00BF0E8D" w:rsidRPr="005C7198">
              <w:rPr>
                <w:rFonts w:cstheme="minorHAnsi"/>
              </w:rPr>
              <w:t>22</w:t>
            </w:r>
          </w:p>
          <w:p w14:paraId="4FA0A6C9" w14:textId="77777777" w:rsidR="00B55193" w:rsidRPr="005C7198" w:rsidRDefault="00B55193" w:rsidP="001F7270">
            <w:pPr>
              <w:rPr>
                <w:rFonts w:cstheme="minorHAnsi"/>
              </w:rPr>
            </w:pPr>
          </w:p>
        </w:tc>
      </w:tr>
      <w:tr w:rsidR="00A23C94" w:rsidRPr="005C7198" w14:paraId="4FA0A6DF" w14:textId="77777777" w:rsidTr="00F148DE">
        <w:tc>
          <w:tcPr>
            <w:tcW w:w="2093" w:type="dxa"/>
          </w:tcPr>
          <w:p w14:paraId="4FA0A6CB" w14:textId="77777777" w:rsidR="00A23C94" w:rsidRPr="005C7198" w:rsidRDefault="00B55193" w:rsidP="00D05C71">
            <w:pPr>
              <w:rPr>
                <w:rFonts w:cstheme="minorHAnsi"/>
                <w:b/>
              </w:rPr>
            </w:pPr>
            <w:r w:rsidRPr="005C7198">
              <w:rPr>
                <w:rFonts w:cstheme="minorHAnsi"/>
              </w:rPr>
              <w:t>Søg</w:t>
            </w:r>
            <w:r w:rsidR="008F0ABC" w:rsidRPr="005C7198">
              <w:rPr>
                <w:rFonts w:cstheme="minorHAnsi"/>
              </w:rPr>
              <w:t xml:space="preserve"> </w:t>
            </w:r>
            <w:r w:rsidR="00D05C71" w:rsidRPr="005C7198">
              <w:rPr>
                <w:rFonts w:cstheme="minorHAnsi"/>
              </w:rPr>
              <w:t>på Kundenummer</w:t>
            </w:r>
          </w:p>
        </w:tc>
        <w:tc>
          <w:tcPr>
            <w:tcW w:w="3402" w:type="dxa"/>
          </w:tcPr>
          <w:p w14:paraId="4FA0A6D4" w14:textId="7E947377" w:rsidR="00BF0E8D" w:rsidRPr="005C7198" w:rsidRDefault="00BF0E8D" w:rsidP="0036433A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>Klik på list-knappen</w:t>
            </w:r>
            <w:r w:rsidR="005C7198">
              <w:rPr>
                <w:rFonts w:cstheme="minorHAnsi"/>
              </w:rPr>
              <w:t>,</w:t>
            </w:r>
            <w:r w:rsidRPr="005C7198">
              <w:rPr>
                <w:rFonts w:cstheme="minorHAnsi"/>
              </w:rPr>
              <w:t xml:space="preserve"> og der åbnes en pop-up til fremsøgning</w:t>
            </w:r>
            <w:r w:rsidR="005C7198">
              <w:rPr>
                <w:rFonts w:cstheme="minorHAnsi"/>
              </w:rPr>
              <w:t xml:space="preserve"> og valg </w:t>
            </w:r>
            <w:r w:rsidRPr="005C7198">
              <w:rPr>
                <w:rFonts w:cstheme="minorHAnsi"/>
              </w:rPr>
              <w:t>af det konkrete kundenummer.</w:t>
            </w:r>
          </w:p>
        </w:tc>
        <w:tc>
          <w:tcPr>
            <w:tcW w:w="4359" w:type="dxa"/>
          </w:tcPr>
          <w:p w14:paraId="4FA0A6D5" w14:textId="77777777" w:rsidR="00543B43" w:rsidRPr="005C7198" w:rsidRDefault="00543B43">
            <w:pPr>
              <w:rPr>
                <w:rFonts w:cstheme="minorHAnsi"/>
                <w:noProof/>
                <w:lang w:eastAsia="da-DK"/>
              </w:rPr>
            </w:pPr>
          </w:p>
          <w:p w14:paraId="4FA0A6DD" w14:textId="77777777" w:rsidR="00BF0E8D" w:rsidRPr="005C7198" w:rsidRDefault="00BF0E8D">
            <w:pPr>
              <w:rPr>
                <w:rFonts w:cstheme="minorHAnsi"/>
              </w:rPr>
            </w:pPr>
            <w:r w:rsidRPr="005C719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FA0A711" wp14:editId="4FA0A712">
                  <wp:extent cx="2502000" cy="291600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0A6DE" w14:textId="77777777" w:rsidR="00A23C94" w:rsidRPr="005C7198" w:rsidRDefault="00A23C94" w:rsidP="001F7270">
            <w:pPr>
              <w:rPr>
                <w:rFonts w:cstheme="minorHAnsi"/>
              </w:rPr>
            </w:pPr>
          </w:p>
        </w:tc>
      </w:tr>
      <w:tr w:rsidR="00F148DE" w:rsidRPr="005C7198" w14:paraId="4FA0A6EF" w14:textId="77777777" w:rsidTr="00F148DE">
        <w:tc>
          <w:tcPr>
            <w:tcW w:w="2093" w:type="dxa"/>
          </w:tcPr>
          <w:p w14:paraId="4FA0A6E0" w14:textId="7F4CBC7D" w:rsidR="00F148DE" w:rsidRPr="005C7198" w:rsidRDefault="00F148DE" w:rsidP="005C7198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 xml:space="preserve">Søg på </w:t>
            </w:r>
            <w:r w:rsidR="00971B1B" w:rsidRPr="005C7198">
              <w:rPr>
                <w:rFonts w:cstheme="minorHAnsi"/>
              </w:rPr>
              <w:t xml:space="preserve">Institutionens </w:t>
            </w:r>
            <w:r w:rsidRPr="005C7198">
              <w:rPr>
                <w:rFonts w:cstheme="minorHAnsi"/>
              </w:rPr>
              <w:t>navn</w:t>
            </w:r>
          </w:p>
        </w:tc>
        <w:tc>
          <w:tcPr>
            <w:tcW w:w="3402" w:type="dxa"/>
          </w:tcPr>
          <w:p w14:paraId="4FA0A6E1" w14:textId="77777777" w:rsidR="002703F7" w:rsidRPr="005C7198" w:rsidRDefault="00F148DE" w:rsidP="00D80606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>Indtast hele kundenavnet elle en del af kundenavnet.</w:t>
            </w:r>
          </w:p>
          <w:p w14:paraId="4FA0A6E2" w14:textId="3EFBD971" w:rsidR="002703F7" w:rsidRPr="005C7198" w:rsidRDefault="00D80606" w:rsidP="00D80606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 xml:space="preserve">Hvis der er søgt på hele </w:t>
            </w:r>
            <w:proofErr w:type="gramStart"/>
            <w:r w:rsidRPr="005C7198">
              <w:rPr>
                <w:rFonts w:cstheme="minorHAnsi"/>
              </w:rPr>
              <w:t>kundenavnet</w:t>
            </w:r>
            <w:proofErr w:type="gramEnd"/>
            <w:r w:rsidRPr="005C7198">
              <w:rPr>
                <w:rFonts w:cstheme="minorHAnsi"/>
              </w:rPr>
              <w:t xml:space="preserve"> findes lige netop de</w:t>
            </w:r>
            <w:r w:rsidR="00BF0E8D" w:rsidRPr="005C7198">
              <w:rPr>
                <w:rFonts w:cstheme="minorHAnsi"/>
              </w:rPr>
              <w:t>n</w:t>
            </w:r>
            <w:r w:rsidRPr="005C7198">
              <w:rPr>
                <w:rFonts w:cstheme="minorHAnsi"/>
              </w:rPr>
              <w:t xml:space="preserve"> ene </w:t>
            </w:r>
            <w:r w:rsidR="00BF0E8D" w:rsidRPr="005C7198">
              <w:rPr>
                <w:rFonts w:cstheme="minorHAnsi"/>
              </w:rPr>
              <w:t>Institution</w:t>
            </w:r>
            <w:r w:rsidRPr="005C7198">
              <w:rPr>
                <w:rFonts w:cstheme="minorHAnsi"/>
              </w:rPr>
              <w:t>.</w:t>
            </w:r>
          </w:p>
          <w:p w14:paraId="4FA0A6E5" w14:textId="77777777" w:rsidR="002703F7" w:rsidRPr="005C7198" w:rsidRDefault="002703F7" w:rsidP="00D16C15">
            <w:pPr>
              <w:rPr>
                <w:rFonts w:cstheme="minorHAnsi"/>
              </w:rPr>
            </w:pPr>
          </w:p>
          <w:p w14:paraId="4FA0A6E6" w14:textId="77777777" w:rsidR="002703F7" w:rsidRPr="005C7198" w:rsidRDefault="002703F7" w:rsidP="00D16C15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>Der kan søges med wildcard enten før eller efter det indtastede.</w:t>
            </w:r>
          </w:p>
          <w:p w14:paraId="4FA0A6E7" w14:textId="77777777" w:rsidR="002703F7" w:rsidRPr="005C7198" w:rsidRDefault="002703F7" w:rsidP="00D16C1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27AF373" w14:textId="77777777" w:rsidR="0036433A" w:rsidRDefault="0036433A">
            <w:pPr>
              <w:rPr>
                <w:rFonts w:cstheme="minorHAnsi"/>
                <w:noProof/>
                <w:lang w:eastAsia="da-DK"/>
              </w:rPr>
            </w:pPr>
          </w:p>
          <w:p w14:paraId="4FA0A6E8" w14:textId="201EA3B4" w:rsidR="00F148DE" w:rsidRPr="005C7198" w:rsidRDefault="002703F7">
            <w:pPr>
              <w:rPr>
                <w:rFonts w:cstheme="minorHAnsi"/>
                <w:noProof/>
                <w:lang w:eastAsia="da-DK"/>
              </w:rPr>
            </w:pPr>
            <w:r w:rsidRPr="005C719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FA0A713" wp14:editId="4FA0A714">
                  <wp:extent cx="1495238" cy="419048"/>
                  <wp:effectExtent l="0" t="0" r="0" b="63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38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0A6EC" w14:textId="77777777" w:rsidR="00F148DE" w:rsidRPr="005C7198" w:rsidRDefault="002703F7">
            <w:pPr>
              <w:rPr>
                <w:rFonts w:cstheme="minorHAnsi"/>
                <w:noProof/>
                <w:lang w:eastAsia="da-DK"/>
              </w:rPr>
            </w:pPr>
            <w:r w:rsidRPr="005C719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FA0A715" wp14:editId="4FA0A716">
                  <wp:extent cx="1533333" cy="438095"/>
                  <wp:effectExtent l="0" t="0" r="0" b="63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70792" w14:textId="77777777" w:rsidR="00F148DE" w:rsidRDefault="002703F7">
            <w:pPr>
              <w:rPr>
                <w:rFonts w:cstheme="minorHAnsi"/>
                <w:noProof/>
                <w:lang w:eastAsia="da-DK"/>
              </w:rPr>
            </w:pPr>
            <w:r w:rsidRPr="005C719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FA0A719" wp14:editId="4FA0A71A">
                  <wp:extent cx="1380952" cy="447619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2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0A6EE" w14:textId="31EB53B5" w:rsidR="00CC24B2" w:rsidRPr="005C7198" w:rsidRDefault="00CC24B2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F148DE" w:rsidRPr="005C7198" w14:paraId="4FA0A6FB" w14:textId="77777777" w:rsidTr="00BC62A7">
        <w:tc>
          <w:tcPr>
            <w:tcW w:w="2093" w:type="dxa"/>
          </w:tcPr>
          <w:p w14:paraId="4FA0A6F0" w14:textId="0412E0A0" w:rsidR="00F148DE" w:rsidRPr="005C7198" w:rsidRDefault="0036433A" w:rsidP="00BC62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på </w:t>
            </w:r>
            <w:r w:rsidR="002703F7" w:rsidRPr="005C7198">
              <w:rPr>
                <w:rFonts w:cstheme="minorHAnsi"/>
              </w:rPr>
              <w:t>Kategori</w:t>
            </w:r>
          </w:p>
        </w:tc>
        <w:tc>
          <w:tcPr>
            <w:tcW w:w="3402" w:type="dxa"/>
          </w:tcPr>
          <w:p w14:paraId="4FA0A6F1" w14:textId="3C7FB38C" w:rsidR="002703F7" w:rsidRPr="005C7198" w:rsidRDefault="00D80606" w:rsidP="002703F7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 xml:space="preserve">Vælg </w:t>
            </w:r>
            <w:r w:rsidR="002703F7" w:rsidRPr="005C7198">
              <w:rPr>
                <w:rFonts w:cstheme="minorHAnsi"/>
              </w:rPr>
              <w:t>kategori</w:t>
            </w:r>
            <w:r w:rsidRPr="005C7198">
              <w:rPr>
                <w:rFonts w:cstheme="minorHAnsi"/>
              </w:rPr>
              <w:t xml:space="preserve"> i </w:t>
            </w:r>
            <w:proofErr w:type="spellStart"/>
            <w:r w:rsidR="0036433A">
              <w:rPr>
                <w:rFonts w:cstheme="minorHAnsi"/>
              </w:rPr>
              <w:t>dropdown</w:t>
            </w:r>
            <w:proofErr w:type="spellEnd"/>
            <w:r w:rsidR="0036433A">
              <w:rPr>
                <w:rFonts w:cstheme="minorHAnsi"/>
              </w:rPr>
              <w:t xml:space="preserve"> </w:t>
            </w:r>
            <w:r w:rsidRPr="005C7198">
              <w:rPr>
                <w:rFonts w:cstheme="minorHAnsi"/>
              </w:rPr>
              <w:t xml:space="preserve">feltet. </w:t>
            </w:r>
          </w:p>
          <w:p w14:paraId="4FA0A6F2" w14:textId="3B863AE0" w:rsidR="002703F7" w:rsidRPr="005C7198" w:rsidRDefault="002703F7" w:rsidP="002703F7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 xml:space="preserve">Kategori </w:t>
            </w:r>
            <w:r w:rsidR="00D80606" w:rsidRPr="005C7198">
              <w:rPr>
                <w:rFonts w:cstheme="minorHAnsi"/>
              </w:rPr>
              <w:t>er</w:t>
            </w:r>
            <w:r w:rsidRPr="005C7198">
              <w:rPr>
                <w:rFonts w:cstheme="minorHAnsi"/>
              </w:rPr>
              <w:t>:</w:t>
            </w:r>
          </w:p>
          <w:p w14:paraId="180DF052" w14:textId="77777777" w:rsidR="009A7DA9" w:rsidRDefault="002703F7" w:rsidP="009A7DA9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9A7DA9">
              <w:rPr>
                <w:rFonts w:cstheme="minorHAnsi"/>
              </w:rPr>
              <w:t>Danmark</w:t>
            </w:r>
          </w:p>
          <w:p w14:paraId="76F683A4" w14:textId="77777777" w:rsidR="009A7DA9" w:rsidRDefault="002703F7" w:rsidP="009A7DA9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9A7DA9">
              <w:rPr>
                <w:rFonts w:cstheme="minorHAnsi"/>
              </w:rPr>
              <w:t>Grønland</w:t>
            </w:r>
          </w:p>
          <w:p w14:paraId="6C183AE4" w14:textId="0B514E11" w:rsidR="009A7DA9" w:rsidRPr="009A7DA9" w:rsidRDefault="002703F7" w:rsidP="002703F7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9A7DA9">
              <w:rPr>
                <w:rFonts w:cstheme="minorHAnsi"/>
              </w:rPr>
              <w:t>Alle.</w:t>
            </w:r>
          </w:p>
          <w:p w14:paraId="5EE32688" w14:textId="77777777" w:rsidR="00F148DE" w:rsidRDefault="002703F7" w:rsidP="009A7DA9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>Kategori er der</w:t>
            </w:r>
            <w:r w:rsidR="005C7198">
              <w:rPr>
                <w:rFonts w:cstheme="minorHAnsi"/>
              </w:rPr>
              <w:t>,</w:t>
            </w:r>
            <w:r w:rsidRPr="005C7198">
              <w:rPr>
                <w:rFonts w:cstheme="minorHAnsi"/>
              </w:rPr>
              <w:t xml:space="preserve"> hvor institutionen hører hjemme.</w:t>
            </w:r>
          </w:p>
          <w:p w14:paraId="4FA0A6F6" w14:textId="084F224A" w:rsidR="00D57967" w:rsidRPr="005C7198" w:rsidRDefault="00D57967" w:rsidP="009A7DA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FA0A6F7" w14:textId="77777777" w:rsidR="00F148DE" w:rsidRPr="005C7198" w:rsidRDefault="00F148DE" w:rsidP="00BC62A7">
            <w:pPr>
              <w:rPr>
                <w:rFonts w:cstheme="minorHAnsi"/>
                <w:noProof/>
                <w:lang w:eastAsia="da-DK"/>
              </w:rPr>
            </w:pPr>
          </w:p>
          <w:p w14:paraId="4FA0A6FA" w14:textId="0AE650D3" w:rsidR="002703F7" w:rsidRPr="005C7198" w:rsidRDefault="0036433A" w:rsidP="00BC62A7">
            <w:pPr>
              <w:rPr>
                <w:rFonts w:cstheme="minorHAnsi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0B75E3B" wp14:editId="55A6E462">
                  <wp:extent cx="1819048" cy="571429"/>
                  <wp:effectExtent l="0" t="0" r="0" b="63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48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DA9" w:rsidRPr="005C7198" w14:paraId="4041CEF9" w14:textId="77777777" w:rsidTr="00BC62A7">
        <w:tc>
          <w:tcPr>
            <w:tcW w:w="2093" w:type="dxa"/>
          </w:tcPr>
          <w:p w14:paraId="19B0631A" w14:textId="1D6C7142" w:rsidR="009A7DA9" w:rsidRPr="005C7198" w:rsidRDefault="004B7910" w:rsidP="00BC62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på </w:t>
            </w:r>
            <w:r w:rsidR="009A7DA9">
              <w:rPr>
                <w:rFonts w:cstheme="minorHAnsi"/>
              </w:rPr>
              <w:t>Aldersgruppe</w:t>
            </w:r>
          </w:p>
        </w:tc>
        <w:tc>
          <w:tcPr>
            <w:tcW w:w="3402" w:type="dxa"/>
          </w:tcPr>
          <w:p w14:paraId="63F05654" w14:textId="0C87E0D6" w:rsidR="009A7DA9" w:rsidRPr="005C7198" w:rsidRDefault="009A7DA9" w:rsidP="009A7DA9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 xml:space="preserve">Vælg </w:t>
            </w:r>
            <w:r>
              <w:rPr>
                <w:rFonts w:cstheme="minorHAnsi"/>
              </w:rPr>
              <w:t>aldersgruppe</w:t>
            </w:r>
            <w:r w:rsidRPr="005C7198">
              <w:rPr>
                <w:rFonts w:cstheme="minorHAnsi"/>
              </w:rPr>
              <w:t xml:space="preserve"> i </w:t>
            </w:r>
            <w:proofErr w:type="spellStart"/>
            <w:r w:rsidR="0036433A">
              <w:rPr>
                <w:rFonts w:cstheme="minorHAnsi"/>
              </w:rPr>
              <w:t>dropdown</w:t>
            </w:r>
            <w:proofErr w:type="spellEnd"/>
            <w:r w:rsidR="0036433A">
              <w:rPr>
                <w:rFonts w:cstheme="minorHAnsi"/>
              </w:rPr>
              <w:t xml:space="preserve"> </w:t>
            </w:r>
            <w:r w:rsidRPr="005C7198">
              <w:rPr>
                <w:rFonts w:cstheme="minorHAnsi"/>
              </w:rPr>
              <w:t xml:space="preserve">feltet. </w:t>
            </w:r>
          </w:p>
          <w:p w14:paraId="162CBE2B" w14:textId="3E4AD92A" w:rsidR="009A7DA9" w:rsidRDefault="009A7DA9" w:rsidP="009A7DA9">
            <w:pPr>
              <w:rPr>
                <w:rFonts w:cstheme="minorHAnsi"/>
              </w:rPr>
            </w:pPr>
            <w:r>
              <w:rPr>
                <w:rFonts w:cstheme="minorHAnsi"/>
              </w:rPr>
              <w:t>Aldersgruppe</w:t>
            </w:r>
            <w:r w:rsidRPr="005C71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an være: </w:t>
            </w:r>
          </w:p>
          <w:p w14:paraId="5879E378" w14:textId="6B42A350" w:rsidR="009A7DA9" w:rsidRDefault="009A7DA9" w:rsidP="009A7DA9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ksne</w:t>
            </w:r>
          </w:p>
          <w:p w14:paraId="768026C6" w14:textId="0DC9E7C8" w:rsidR="009A7DA9" w:rsidRDefault="009A7DA9" w:rsidP="009A7DA9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ørn og unge</w:t>
            </w:r>
          </w:p>
          <w:p w14:paraId="72A203EF" w14:textId="77777777" w:rsidR="009A7DA9" w:rsidRDefault="009A7DA9" w:rsidP="0036433A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e</w:t>
            </w:r>
          </w:p>
          <w:p w14:paraId="1ED6958B" w14:textId="4B4A0B58" w:rsidR="00D57967" w:rsidRPr="00D57967" w:rsidRDefault="00D57967" w:rsidP="00D5796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A87B804" w14:textId="7158C868" w:rsidR="009A7DA9" w:rsidRDefault="009A7DA9" w:rsidP="00BC62A7">
            <w:pPr>
              <w:rPr>
                <w:rFonts w:cstheme="minorHAnsi"/>
                <w:noProof/>
                <w:lang w:eastAsia="da-DK"/>
              </w:rPr>
            </w:pPr>
          </w:p>
          <w:p w14:paraId="7601336D" w14:textId="77777777" w:rsidR="009A7DA9" w:rsidRDefault="009A7DA9" w:rsidP="00BC62A7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83D8123" wp14:editId="2A8FFFE5">
                  <wp:extent cx="2000000" cy="504762"/>
                  <wp:effectExtent l="0" t="0" r="635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3B8B5" w14:textId="760D4446" w:rsidR="009A7DA9" w:rsidRPr="005C7198" w:rsidRDefault="009A7DA9" w:rsidP="00BC62A7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A7DA9" w:rsidRPr="005C7198" w14:paraId="5D3987A2" w14:textId="77777777" w:rsidTr="00BC62A7">
        <w:tc>
          <w:tcPr>
            <w:tcW w:w="2093" w:type="dxa"/>
          </w:tcPr>
          <w:p w14:paraId="719786BC" w14:textId="5A7505F0" w:rsidR="009A7DA9" w:rsidRDefault="009A7DA9" w:rsidP="0036433A">
            <w:pPr>
              <w:rPr>
                <w:rFonts w:cstheme="minorHAnsi"/>
              </w:rPr>
            </w:pPr>
            <w:r>
              <w:rPr>
                <w:rFonts w:cstheme="minorHAnsi"/>
              </w:rPr>
              <w:t>Søg på gyldighedsdatoer</w:t>
            </w:r>
            <w:r w:rsidR="0036433A">
              <w:rPr>
                <w:rFonts w:cstheme="minorHAnsi"/>
              </w:rPr>
              <w:t xml:space="preserve"> for satser på institutionerne</w:t>
            </w:r>
          </w:p>
        </w:tc>
        <w:tc>
          <w:tcPr>
            <w:tcW w:w="3402" w:type="dxa"/>
          </w:tcPr>
          <w:p w14:paraId="7B30EC5E" w14:textId="79FBEA60" w:rsidR="009A7DA9" w:rsidRPr="007C7D9C" w:rsidRDefault="009A7DA9" w:rsidP="009A7DA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D</w:t>
            </w:r>
            <w:r w:rsidR="0036433A">
              <w:rPr>
                <w:rFonts w:cstheme="minorHAnsi"/>
              </w:rPr>
              <w:t>u kan søge</w:t>
            </w:r>
            <w:r>
              <w:rPr>
                <w:rFonts w:cstheme="minorHAnsi"/>
              </w:rPr>
              <w:t>:</w:t>
            </w:r>
            <w:r w:rsidRPr="007C7D9C">
              <w:rPr>
                <w:rFonts w:cstheme="minorHAnsi"/>
              </w:rPr>
              <w:t xml:space="preserve"> </w:t>
            </w:r>
          </w:p>
          <w:p w14:paraId="1EE8D619" w14:textId="38DB796E" w:rsidR="009A7DA9" w:rsidRPr="007C7D9C" w:rsidRDefault="009A7DA9" w:rsidP="009A7DA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Enten som ’Fra</w:t>
            </w:r>
            <w:r>
              <w:rPr>
                <w:rFonts w:cstheme="minorHAnsi"/>
              </w:rPr>
              <w:t xml:space="preserve"> (</w:t>
            </w:r>
            <w:r w:rsidRPr="007C7D9C">
              <w:rPr>
                <w:rFonts w:cstheme="minorHAnsi"/>
              </w:rPr>
              <w:t>-og-med</w:t>
            </w:r>
            <w:r>
              <w:rPr>
                <w:rFonts w:cstheme="minorHAnsi"/>
              </w:rPr>
              <w:t>)</w:t>
            </w:r>
            <w:r w:rsidRPr="007C7D9C">
              <w:rPr>
                <w:rFonts w:cstheme="minorHAnsi"/>
              </w:rPr>
              <w:t>’</w:t>
            </w:r>
            <w:r w:rsidR="004B7910">
              <w:rPr>
                <w:rFonts w:cstheme="minorHAnsi"/>
              </w:rPr>
              <w:t xml:space="preserve"> Dato</w:t>
            </w:r>
            <w:r w:rsidRPr="007C7D9C">
              <w:rPr>
                <w:rFonts w:cstheme="minorHAnsi"/>
              </w:rPr>
              <w:t xml:space="preserve"> </w:t>
            </w:r>
          </w:p>
          <w:p w14:paraId="656A51F9" w14:textId="66B529BB" w:rsidR="009A7DA9" w:rsidRPr="007C7D9C" w:rsidRDefault="009A7DA9" w:rsidP="009A7DA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Eller</w:t>
            </w:r>
            <w:r>
              <w:rPr>
                <w:rFonts w:cstheme="minorHAnsi"/>
              </w:rPr>
              <w:t xml:space="preserve"> </w:t>
            </w:r>
            <w:r w:rsidRPr="007C7D9C">
              <w:rPr>
                <w:rFonts w:cstheme="minorHAnsi"/>
              </w:rPr>
              <w:t>’Til</w:t>
            </w:r>
            <w:r>
              <w:rPr>
                <w:rFonts w:cstheme="minorHAnsi"/>
              </w:rPr>
              <w:t xml:space="preserve"> (</w:t>
            </w:r>
            <w:r w:rsidRPr="007C7D9C">
              <w:rPr>
                <w:rFonts w:cstheme="minorHAnsi"/>
              </w:rPr>
              <w:t>-og-med</w:t>
            </w:r>
            <w:r>
              <w:rPr>
                <w:rFonts w:cstheme="minorHAnsi"/>
              </w:rPr>
              <w:t>)</w:t>
            </w:r>
            <w:r w:rsidRPr="007C7D9C">
              <w:rPr>
                <w:rFonts w:cstheme="minorHAnsi"/>
              </w:rPr>
              <w:t xml:space="preserve">’ </w:t>
            </w:r>
            <w:r w:rsidR="004B7910">
              <w:rPr>
                <w:rFonts w:cstheme="minorHAnsi"/>
              </w:rPr>
              <w:t>Dato</w:t>
            </w:r>
          </w:p>
          <w:p w14:paraId="3AD7B5F1" w14:textId="77777777" w:rsidR="009A7DA9" w:rsidRPr="007C7D9C" w:rsidRDefault="009A7DA9" w:rsidP="009A7DA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Eller</w:t>
            </w:r>
            <w:r>
              <w:rPr>
                <w:rFonts w:cstheme="minorHAnsi"/>
              </w:rPr>
              <w:t xml:space="preserve">: </w:t>
            </w:r>
          </w:p>
          <w:p w14:paraId="09DE224B" w14:textId="77777777" w:rsidR="009A7DA9" w:rsidRDefault="009A7DA9" w:rsidP="009A7DA9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 xml:space="preserve">i </w:t>
            </w:r>
            <w:proofErr w:type="spellStart"/>
            <w:r w:rsidRPr="007C7D9C">
              <w:rPr>
                <w:rFonts w:cstheme="minorHAnsi"/>
              </w:rPr>
              <w:t>internvallet</w:t>
            </w:r>
            <w:proofErr w:type="spellEnd"/>
            <w:r w:rsidRPr="007C7D9C">
              <w:rPr>
                <w:rFonts w:cstheme="minorHAnsi"/>
              </w:rPr>
              <w:t xml:space="preserve"> ’Fra-og-med</w:t>
            </w:r>
            <w:r>
              <w:rPr>
                <w:rFonts w:cstheme="minorHAnsi"/>
              </w:rPr>
              <w:t>’</w:t>
            </w:r>
            <w:r w:rsidRPr="007C7D9C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’</w:t>
            </w:r>
            <w:r w:rsidR="004B7910">
              <w:rPr>
                <w:rFonts w:cstheme="minorHAnsi"/>
              </w:rPr>
              <w:t>Til-og-med’ Dato.</w:t>
            </w:r>
          </w:p>
          <w:p w14:paraId="5D18CDFC" w14:textId="52B521CA" w:rsidR="00D57967" w:rsidRPr="005C7198" w:rsidRDefault="00D57967" w:rsidP="009A7DA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000A0D4" w14:textId="77777777" w:rsidR="009A7DA9" w:rsidRDefault="009A7DA9" w:rsidP="009A7DA9">
            <w:pPr>
              <w:rPr>
                <w:rFonts w:cstheme="minorHAnsi"/>
                <w:noProof/>
                <w:lang w:eastAsia="da-DK"/>
              </w:rPr>
            </w:pPr>
          </w:p>
          <w:p w14:paraId="1BA327C6" w14:textId="7326B304" w:rsidR="009A7DA9" w:rsidRPr="005C7198" w:rsidRDefault="009A7DA9" w:rsidP="009A7DA9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EAE8921" wp14:editId="78CF8762">
                  <wp:extent cx="1971429" cy="552381"/>
                  <wp:effectExtent l="0" t="0" r="0" b="63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429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33A" w:rsidRPr="005C7198" w14:paraId="6594FB18" w14:textId="77777777" w:rsidTr="00BC62A7">
        <w:tc>
          <w:tcPr>
            <w:tcW w:w="2093" w:type="dxa"/>
          </w:tcPr>
          <w:p w14:paraId="677AB52F" w14:textId="65E22081" w:rsidR="0036433A" w:rsidRDefault="0036433A" w:rsidP="0036433A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Excel</w:t>
            </w:r>
          </w:p>
        </w:tc>
        <w:tc>
          <w:tcPr>
            <w:tcW w:w="3402" w:type="dxa"/>
          </w:tcPr>
          <w:p w14:paraId="1FDD4BC6" w14:textId="77777777" w:rsidR="0036433A" w:rsidRDefault="0036433A" w:rsidP="002D6E9E">
            <w:pPr>
              <w:rPr>
                <w:rFonts w:cstheme="minorHAnsi"/>
              </w:rPr>
            </w:pPr>
            <w:r w:rsidRPr="007C7D9C">
              <w:rPr>
                <w:rFonts w:cstheme="minorHAnsi"/>
              </w:rPr>
              <w:t>Tryk på E</w:t>
            </w:r>
            <w:r w:rsidR="002D6E9E">
              <w:rPr>
                <w:rFonts w:cstheme="minorHAnsi"/>
              </w:rPr>
              <w:t>ks</w:t>
            </w:r>
            <w:r w:rsidRPr="007C7D9C">
              <w:rPr>
                <w:rFonts w:cstheme="minorHAnsi"/>
              </w:rPr>
              <w:t xml:space="preserve">porter til Excel for at starte søgningen og få søgeresultatet ud i et regneark. </w:t>
            </w:r>
          </w:p>
          <w:p w14:paraId="6985BAD1" w14:textId="29D65DE8" w:rsidR="00D57967" w:rsidRPr="007C7D9C" w:rsidRDefault="00D57967" w:rsidP="002D6E9E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F83C249" w14:textId="77777777" w:rsidR="0036433A" w:rsidRDefault="0036433A" w:rsidP="0036433A">
            <w:pPr>
              <w:rPr>
                <w:rFonts w:cstheme="minorHAnsi"/>
              </w:rPr>
            </w:pPr>
          </w:p>
          <w:p w14:paraId="4A5CCF99" w14:textId="4CC12E2E" w:rsidR="0036433A" w:rsidRDefault="0036433A" w:rsidP="0036433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2A157560" wp14:editId="1444B57A">
                  <wp:extent cx="1590476" cy="295238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33A" w:rsidRPr="005C7198" w14:paraId="4FA0A700" w14:textId="77777777" w:rsidTr="00F148DE">
        <w:tc>
          <w:tcPr>
            <w:tcW w:w="2093" w:type="dxa"/>
          </w:tcPr>
          <w:p w14:paraId="4FA0A6FC" w14:textId="77777777" w:rsidR="0036433A" w:rsidRPr="005C7198" w:rsidRDefault="0036433A" w:rsidP="0036433A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>Søg</w:t>
            </w:r>
          </w:p>
        </w:tc>
        <w:tc>
          <w:tcPr>
            <w:tcW w:w="3402" w:type="dxa"/>
          </w:tcPr>
          <w:p w14:paraId="4FA0A6FD" w14:textId="77777777" w:rsidR="0036433A" w:rsidRPr="005C7198" w:rsidRDefault="0036433A" w:rsidP="0036433A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 xml:space="preserve">Igangsæt søgningen med knappen Søg. </w:t>
            </w:r>
          </w:p>
        </w:tc>
        <w:tc>
          <w:tcPr>
            <w:tcW w:w="4359" w:type="dxa"/>
          </w:tcPr>
          <w:p w14:paraId="4FA0A6FE" w14:textId="77777777" w:rsidR="0036433A" w:rsidRPr="005C7198" w:rsidRDefault="0036433A" w:rsidP="0036433A">
            <w:pPr>
              <w:rPr>
                <w:rFonts w:cstheme="minorHAnsi"/>
              </w:rPr>
            </w:pPr>
          </w:p>
          <w:p w14:paraId="4FA0A6FF" w14:textId="6132AF7D" w:rsidR="0036433A" w:rsidRPr="005C7198" w:rsidRDefault="0036433A" w:rsidP="0036433A">
            <w:pPr>
              <w:rPr>
                <w:rFonts w:cstheme="minorHAnsi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0832998" wp14:editId="72DFAE97">
                  <wp:extent cx="400000" cy="295238"/>
                  <wp:effectExtent l="0" t="0" r="635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33A" w:rsidRPr="005C7198" w14:paraId="4FA0A704" w14:textId="77777777" w:rsidTr="00F148DE">
        <w:tc>
          <w:tcPr>
            <w:tcW w:w="2093" w:type="dxa"/>
          </w:tcPr>
          <w:p w14:paraId="4FA0A701" w14:textId="77777777" w:rsidR="0036433A" w:rsidRPr="005C7198" w:rsidRDefault="0036433A" w:rsidP="0036433A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>Søgeresultatet</w:t>
            </w:r>
          </w:p>
        </w:tc>
        <w:tc>
          <w:tcPr>
            <w:tcW w:w="3402" w:type="dxa"/>
          </w:tcPr>
          <w:p w14:paraId="4FA0A702" w14:textId="544AD2B5" w:rsidR="0036433A" w:rsidRPr="005C7198" w:rsidRDefault="0036433A" w:rsidP="0036433A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>Søgeresultatet er Institutioner</w:t>
            </w:r>
            <w:r>
              <w:rPr>
                <w:rFonts w:cstheme="minorHAnsi"/>
              </w:rPr>
              <w:t xml:space="preserve"> der er tilgængelige i systemet. </w:t>
            </w:r>
            <w:r w:rsidRPr="005C7198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7BBF9F13" w14:textId="77777777" w:rsidR="0036433A" w:rsidRDefault="0036433A" w:rsidP="0036433A">
            <w:pPr>
              <w:rPr>
                <w:rFonts w:cstheme="minorHAnsi"/>
                <w:noProof/>
                <w:lang w:eastAsia="da-DK"/>
              </w:rPr>
            </w:pPr>
            <w:r w:rsidRPr="005C7198">
              <w:rPr>
                <w:rFonts w:cstheme="minorHAnsi"/>
                <w:noProof/>
                <w:lang w:eastAsia="da-DK"/>
              </w:rPr>
              <w:t>Klik på det understregede kundenummer i listen</w:t>
            </w:r>
            <w:r w:rsidR="004B7910">
              <w:rPr>
                <w:rFonts w:cstheme="minorHAnsi"/>
                <w:noProof/>
                <w:lang w:eastAsia="da-DK"/>
              </w:rPr>
              <w:t xml:space="preserve"> for at få vist detaljer</w:t>
            </w:r>
            <w:r w:rsidRPr="005C7198">
              <w:rPr>
                <w:rFonts w:cstheme="minorHAnsi"/>
                <w:noProof/>
                <w:lang w:eastAsia="da-DK"/>
              </w:rPr>
              <w:t>.</w:t>
            </w:r>
          </w:p>
          <w:p w14:paraId="4FA0A703" w14:textId="0A8DC4B2" w:rsidR="00216205" w:rsidRPr="005C7198" w:rsidRDefault="00216205" w:rsidP="0036433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36433A" w:rsidRPr="005C7198" w14:paraId="4FA0A70C" w14:textId="77777777" w:rsidTr="00F148DE">
        <w:tc>
          <w:tcPr>
            <w:tcW w:w="2093" w:type="dxa"/>
          </w:tcPr>
          <w:p w14:paraId="4FA0A709" w14:textId="20886D20" w:rsidR="0036433A" w:rsidRPr="005C7198" w:rsidRDefault="0036433A" w:rsidP="0036433A">
            <w:pPr>
              <w:rPr>
                <w:rFonts w:cstheme="minorHAnsi"/>
                <w:b/>
              </w:rPr>
            </w:pPr>
            <w:r w:rsidRPr="005C7198">
              <w:rPr>
                <w:rFonts w:cstheme="minorHAnsi"/>
              </w:rPr>
              <w:t xml:space="preserve">Version </w:t>
            </w:r>
            <w:r w:rsidR="00D57967">
              <w:rPr>
                <w:rFonts w:cstheme="minorHAnsi"/>
              </w:rPr>
              <w:t>5</w:t>
            </w:r>
            <w:r w:rsidRPr="005C7198">
              <w:rPr>
                <w:rFonts w:cstheme="minorHAnsi"/>
              </w:rPr>
              <w:t>.0</w:t>
            </w:r>
          </w:p>
        </w:tc>
        <w:tc>
          <w:tcPr>
            <w:tcW w:w="3402" w:type="dxa"/>
          </w:tcPr>
          <w:p w14:paraId="4FA0A70A" w14:textId="3153CBDB" w:rsidR="0036433A" w:rsidRPr="005C7198" w:rsidRDefault="0036433A" w:rsidP="0036433A">
            <w:pPr>
              <w:rPr>
                <w:rFonts w:cstheme="minorHAnsi"/>
              </w:rPr>
            </w:pPr>
            <w:r w:rsidRPr="005C7198">
              <w:rPr>
                <w:rFonts w:cstheme="minorHAnsi"/>
              </w:rPr>
              <w:t xml:space="preserve">Dato: </w:t>
            </w:r>
            <w:r w:rsidR="00D57967">
              <w:rPr>
                <w:rFonts w:cstheme="minorHAnsi"/>
              </w:rPr>
              <w:t>24</w:t>
            </w:r>
            <w:r w:rsidRPr="005C7198">
              <w:rPr>
                <w:rFonts w:cstheme="minorHAnsi"/>
              </w:rPr>
              <w:t>.</w:t>
            </w:r>
            <w:r w:rsidR="00216205">
              <w:rPr>
                <w:rFonts w:cstheme="minorHAnsi"/>
              </w:rPr>
              <w:t>03</w:t>
            </w:r>
            <w:r w:rsidRPr="005C7198">
              <w:rPr>
                <w:rFonts w:cstheme="minorHAnsi"/>
              </w:rPr>
              <w:t>.20</w:t>
            </w:r>
            <w:r w:rsidR="00216205">
              <w:rPr>
                <w:rFonts w:cstheme="minorHAnsi"/>
              </w:rPr>
              <w:t>2</w:t>
            </w:r>
            <w:r w:rsidRPr="005C7198">
              <w:rPr>
                <w:rFonts w:cstheme="minorHAnsi"/>
              </w:rPr>
              <w:t>1/M</w:t>
            </w:r>
            <w:r w:rsidR="00216205">
              <w:rPr>
                <w:rFonts w:cstheme="minorHAnsi"/>
              </w:rPr>
              <w:t>I</w:t>
            </w:r>
            <w:r w:rsidRPr="005C7198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4FA0A70B" w14:textId="77777777" w:rsidR="0036433A" w:rsidRPr="005C7198" w:rsidRDefault="0036433A" w:rsidP="0036433A">
            <w:pPr>
              <w:jc w:val="center"/>
              <w:rPr>
                <w:rFonts w:cstheme="minorHAnsi"/>
              </w:rPr>
            </w:pPr>
            <w:r w:rsidRPr="005C719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4FA0A721" wp14:editId="4FA0A722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0A70D" w14:textId="77777777" w:rsidR="00A23C94" w:rsidRDefault="00A23C94">
      <w:pPr>
        <w:rPr>
          <w:rFonts w:cs="Times New Roman"/>
        </w:rPr>
      </w:pPr>
    </w:p>
    <w:sectPr w:rsidR="00A23C94" w:rsidSect="00584906">
      <w:headerReference w:type="default" r:id="rId21"/>
      <w:footerReference w:type="default" r:id="rId22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0A725" w14:textId="77777777" w:rsidR="00973827" w:rsidRDefault="00973827" w:rsidP="005F3C4E">
      <w:pPr>
        <w:spacing w:after="0" w:line="240" w:lineRule="auto"/>
      </w:pPr>
      <w:r>
        <w:separator/>
      </w:r>
    </w:p>
  </w:endnote>
  <w:endnote w:type="continuationSeparator" w:id="0">
    <w:p w14:paraId="4FA0A726" w14:textId="77777777" w:rsidR="00973827" w:rsidRDefault="00973827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0A729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4FA0A72A" w14:textId="38145394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D57967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4FA0A72B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A723" w14:textId="77777777" w:rsidR="00973827" w:rsidRDefault="00973827" w:rsidP="005F3C4E">
      <w:pPr>
        <w:spacing w:after="0" w:line="240" w:lineRule="auto"/>
      </w:pPr>
      <w:r>
        <w:separator/>
      </w:r>
    </w:p>
  </w:footnote>
  <w:footnote w:type="continuationSeparator" w:id="0">
    <w:p w14:paraId="4FA0A724" w14:textId="77777777" w:rsidR="00973827" w:rsidRDefault="00973827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0A727" w14:textId="15C64EA6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7E038E">
      <w:rPr>
        <w:color w:val="1F497D" w:themeColor="text2"/>
        <w:sz w:val="20"/>
        <w:szCs w:val="20"/>
      </w:rPr>
      <w:t xml:space="preserve"> </w:t>
    </w:r>
    <w:r w:rsidR="00D57967">
      <w:rPr>
        <w:color w:val="1F497D" w:themeColor="text2"/>
        <w:sz w:val="20"/>
        <w:szCs w:val="20"/>
      </w:rPr>
      <w:t>Side 922</w:t>
    </w:r>
  </w:p>
  <w:p w14:paraId="4FA0A728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C0996"/>
    <w:multiLevelType w:val="hybridMultilevel"/>
    <w:tmpl w:val="7D42EEF4"/>
    <w:lvl w:ilvl="0" w:tplc="A9B88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A474D"/>
    <w:multiLevelType w:val="hybridMultilevel"/>
    <w:tmpl w:val="1CAA0A14"/>
    <w:lvl w:ilvl="0" w:tplc="73BEC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258E9"/>
    <w:rsid w:val="000A428A"/>
    <w:rsid w:val="000C3531"/>
    <w:rsid w:val="000E5A05"/>
    <w:rsid w:val="000E7729"/>
    <w:rsid w:val="000E7830"/>
    <w:rsid w:val="0014075D"/>
    <w:rsid w:val="00163A5F"/>
    <w:rsid w:val="00171B33"/>
    <w:rsid w:val="001B43D3"/>
    <w:rsid w:val="001C78E0"/>
    <w:rsid w:val="001E62A0"/>
    <w:rsid w:val="001F7270"/>
    <w:rsid w:val="002103DE"/>
    <w:rsid w:val="002130B2"/>
    <w:rsid w:val="00216205"/>
    <w:rsid w:val="00237185"/>
    <w:rsid w:val="002703F7"/>
    <w:rsid w:val="0028246A"/>
    <w:rsid w:val="002C6B0D"/>
    <w:rsid w:val="002D6E9E"/>
    <w:rsid w:val="002E6B36"/>
    <w:rsid w:val="002F392E"/>
    <w:rsid w:val="003022D1"/>
    <w:rsid w:val="0032019F"/>
    <w:rsid w:val="00325579"/>
    <w:rsid w:val="0036433A"/>
    <w:rsid w:val="00391A3B"/>
    <w:rsid w:val="003C0C0B"/>
    <w:rsid w:val="003C5445"/>
    <w:rsid w:val="003E0C43"/>
    <w:rsid w:val="003F1A00"/>
    <w:rsid w:val="00402DFD"/>
    <w:rsid w:val="00405E42"/>
    <w:rsid w:val="00427011"/>
    <w:rsid w:val="00456650"/>
    <w:rsid w:val="004608D4"/>
    <w:rsid w:val="00472D84"/>
    <w:rsid w:val="0047300A"/>
    <w:rsid w:val="004746AF"/>
    <w:rsid w:val="00487140"/>
    <w:rsid w:val="00490DF9"/>
    <w:rsid w:val="004923CA"/>
    <w:rsid w:val="004A059B"/>
    <w:rsid w:val="004B243B"/>
    <w:rsid w:val="004B50D5"/>
    <w:rsid w:val="004B7910"/>
    <w:rsid w:val="00514153"/>
    <w:rsid w:val="00543B43"/>
    <w:rsid w:val="00556A29"/>
    <w:rsid w:val="00584906"/>
    <w:rsid w:val="005852DE"/>
    <w:rsid w:val="005C693F"/>
    <w:rsid w:val="005C7198"/>
    <w:rsid w:val="005D001A"/>
    <w:rsid w:val="005F3C4E"/>
    <w:rsid w:val="00615AC7"/>
    <w:rsid w:val="00642EBB"/>
    <w:rsid w:val="006452A1"/>
    <w:rsid w:val="00663AC0"/>
    <w:rsid w:val="006741AD"/>
    <w:rsid w:val="006815FE"/>
    <w:rsid w:val="00687819"/>
    <w:rsid w:val="006A6E74"/>
    <w:rsid w:val="006B0E8C"/>
    <w:rsid w:val="006C4EA4"/>
    <w:rsid w:val="006C5077"/>
    <w:rsid w:val="007339E9"/>
    <w:rsid w:val="007539FD"/>
    <w:rsid w:val="007557F0"/>
    <w:rsid w:val="00774722"/>
    <w:rsid w:val="00775C41"/>
    <w:rsid w:val="00787D3E"/>
    <w:rsid w:val="00793BF1"/>
    <w:rsid w:val="007A0F99"/>
    <w:rsid w:val="007E038E"/>
    <w:rsid w:val="007E537E"/>
    <w:rsid w:val="00841490"/>
    <w:rsid w:val="0089007E"/>
    <w:rsid w:val="00891C06"/>
    <w:rsid w:val="008A29E8"/>
    <w:rsid w:val="008F0ABC"/>
    <w:rsid w:val="008F1AA8"/>
    <w:rsid w:val="00901A67"/>
    <w:rsid w:val="00921003"/>
    <w:rsid w:val="00932697"/>
    <w:rsid w:val="00940C6C"/>
    <w:rsid w:val="00971B1B"/>
    <w:rsid w:val="00973827"/>
    <w:rsid w:val="0097606B"/>
    <w:rsid w:val="0097690D"/>
    <w:rsid w:val="00987BF4"/>
    <w:rsid w:val="009A7DA9"/>
    <w:rsid w:val="009D4C8F"/>
    <w:rsid w:val="00A03ECD"/>
    <w:rsid w:val="00A2274E"/>
    <w:rsid w:val="00A23C94"/>
    <w:rsid w:val="00A456CC"/>
    <w:rsid w:val="00A8298B"/>
    <w:rsid w:val="00AA1C61"/>
    <w:rsid w:val="00AE2919"/>
    <w:rsid w:val="00AE52C8"/>
    <w:rsid w:val="00AE58CF"/>
    <w:rsid w:val="00B12FF2"/>
    <w:rsid w:val="00B16588"/>
    <w:rsid w:val="00B54E88"/>
    <w:rsid w:val="00B55193"/>
    <w:rsid w:val="00B924C8"/>
    <w:rsid w:val="00BC2472"/>
    <w:rsid w:val="00BC74CC"/>
    <w:rsid w:val="00BF0A1F"/>
    <w:rsid w:val="00BF0E8D"/>
    <w:rsid w:val="00BF3B55"/>
    <w:rsid w:val="00C07B71"/>
    <w:rsid w:val="00C110F4"/>
    <w:rsid w:val="00C222AA"/>
    <w:rsid w:val="00C43AFB"/>
    <w:rsid w:val="00C441C6"/>
    <w:rsid w:val="00C62443"/>
    <w:rsid w:val="00C77193"/>
    <w:rsid w:val="00C91DD7"/>
    <w:rsid w:val="00CC24B2"/>
    <w:rsid w:val="00D004F7"/>
    <w:rsid w:val="00D0281A"/>
    <w:rsid w:val="00D02E07"/>
    <w:rsid w:val="00D05C71"/>
    <w:rsid w:val="00D16C15"/>
    <w:rsid w:val="00D2630D"/>
    <w:rsid w:val="00D403E5"/>
    <w:rsid w:val="00D57967"/>
    <w:rsid w:val="00D767C1"/>
    <w:rsid w:val="00D80606"/>
    <w:rsid w:val="00D85849"/>
    <w:rsid w:val="00DA0CDE"/>
    <w:rsid w:val="00DD4C5D"/>
    <w:rsid w:val="00DE7105"/>
    <w:rsid w:val="00DF61B1"/>
    <w:rsid w:val="00E57934"/>
    <w:rsid w:val="00E670F3"/>
    <w:rsid w:val="00EA10AC"/>
    <w:rsid w:val="00EB5A8F"/>
    <w:rsid w:val="00ED6250"/>
    <w:rsid w:val="00EF327F"/>
    <w:rsid w:val="00EF62B5"/>
    <w:rsid w:val="00F148DE"/>
    <w:rsid w:val="00F16394"/>
    <w:rsid w:val="00F27724"/>
    <w:rsid w:val="00F3352B"/>
    <w:rsid w:val="00F51267"/>
    <w:rsid w:val="00F715C1"/>
    <w:rsid w:val="00F76161"/>
    <w:rsid w:val="00FE3313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A0A6C0"/>
  <w15:docId w15:val="{9F41836A-3026-4E8A-89BA-8603F65F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9C146-3F44-49DB-AE3D-5523B9087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2717D-6ED6-43D5-8A0C-6C5FBAA05CF6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E76067-F47B-43F1-98A7-7265102EDF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1F49B7-D533-43B8-A84A-53CFD239C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3</cp:revision>
  <cp:lastPrinted>2016-12-19T12:13:00Z</cp:lastPrinted>
  <dcterms:created xsi:type="dcterms:W3CDTF">2013-08-12T13:40:00Z</dcterms:created>
  <dcterms:modified xsi:type="dcterms:W3CDTF">2021-03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